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00"/>
        <w:gridCol w:w="134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366"/>
        <w:gridCol w:w="111"/>
        <w:gridCol w:w="208"/>
        <w:gridCol w:w="21"/>
        <w:gridCol w:w="478"/>
        <w:gridCol w:w="80"/>
        <w:gridCol w:w="200"/>
        <w:gridCol w:w="33"/>
        <w:gridCol w:w="316"/>
        <w:gridCol w:w="80"/>
        <w:gridCol w:w="1103"/>
      </w:tblGrid>
      <w:tr w:rsidR="004B553E" w:rsidRPr="00FF1020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5"/>
            <w:vAlign w:val="center"/>
          </w:tcPr>
          <w:p w:rsidR="004B553E" w:rsidRPr="00FF1020" w:rsidRDefault="00104910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arheologiju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1./202</w:t>
            </w:r>
            <w:r w:rsidR="00226462">
              <w:rPr>
                <w:rFonts w:ascii="Merriweather" w:hAnsi="Merriweather" w:cs="Times New Roman"/>
                <w:sz w:val="20"/>
              </w:rPr>
              <w:t>2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5"/>
            <w:vAlign w:val="center"/>
          </w:tcPr>
          <w:p w:rsidR="004B553E" w:rsidRPr="00FF1020" w:rsidRDefault="002C0790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Terenske vježb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FF1020" w:rsidRDefault="002C0790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2</w:t>
            </w:r>
          </w:p>
        </w:tc>
      </w:tr>
      <w:tr w:rsidR="004B553E" w:rsidRPr="00FF1020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2"/>
            <w:shd w:val="clear" w:color="auto" w:fill="FFFFFF" w:themeFill="background1"/>
            <w:vAlign w:val="center"/>
          </w:tcPr>
          <w:p w:rsidR="004B553E" w:rsidRPr="00FF1020" w:rsidRDefault="00104910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eddiplomski studij Odjela za arheologiju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F1020" w:rsidRDefault="0033343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910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FF1020" w:rsidRDefault="0033343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8"/>
          </w:tcPr>
          <w:p w:rsidR="004B553E" w:rsidRPr="00FF1020" w:rsidRDefault="0033343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7"/>
            <w:shd w:val="clear" w:color="auto" w:fill="FFFFFF" w:themeFill="background1"/>
          </w:tcPr>
          <w:p w:rsidR="004B553E" w:rsidRPr="00FF1020" w:rsidRDefault="0033343A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FF1020" w:rsidRDefault="0033343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91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FF1020" w:rsidRDefault="0033343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79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F1020" w:rsidRDefault="0033343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8"/>
            <w:shd w:val="clear" w:color="auto" w:fill="FFFFFF" w:themeFill="background1"/>
            <w:vAlign w:val="center"/>
          </w:tcPr>
          <w:p w:rsidR="004B553E" w:rsidRPr="00FF1020" w:rsidRDefault="0033343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FF1020" w:rsidRDefault="0033343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:rsidTr="00ED27F7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FF1020" w:rsidRDefault="0033343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91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FF1020" w:rsidRDefault="0033343A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79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FF1020" w:rsidRDefault="0033343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91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33343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79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33343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79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583" w:type="dxa"/>
            <w:gridSpan w:val="2"/>
            <w:vAlign w:val="center"/>
          </w:tcPr>
          <w:p w:rsidR="004B553E" w:rsidRPr="00FF1020" w:rsidRDefault="0033343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79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527" w:type="dxa"/>
            <w:gridSpan w:val="9"/>
            <w:vAlign w:val="center"/>
          </w:tcPr>
          <w:p w:rsidR="004B553E" w:rsidRPr="00FF1020" w:rsidRDefault="0033343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FF1020" w:rsidRDefault="0033343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FF1020" w:rsidRDefault="0033343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91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FF1020" w:rsidRDefault="0033343A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2"/>
            <w:vAlign w:val="center"/>
          </w:tcPr>
          <w:p w:rsidR="00393964" w:rsidRPr="00FF1020" w:rsidRDefault="0033343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8"/>
            <w:shd w:val="clear" w:color="auto" w:fill="F2F2F2" w:themeFill="background1" w:themeFillShade="F2"/>
            <w:vAlign w:val="center"/>
          </w:tcPr>
          <w:p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FF1020" w:rsidRDefault="0033343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FF1020" w:rsidRDefault="0033343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91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2C079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FF1020" w:rsidRDefault="00104910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FF1020" w:rsidRDefault="002C0790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0</w:t>
            </w:r>
          </w:p>
        </w:tc>
        <w:tc>
          <w:tcPr>
            <w:tcW w:w="350" w:type="dxa"/>
            <w:gridSpan w:val="4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85" w:type="dxa"/>
            <w:gridSpan w:val="2"/>
          </w:tcPr>
          <w:p w:rsidR="00453362" w:rsidRPr="00FF1020" w:rsidRDefault="002C0790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6</w:t>
            </w:r>
            <w:r w:rsidR="00104910">
              <w:rPr>
                <w:rFonts w:ascii="Merriweather" w:hAnsi="Merriweather" w:cs="Times New Roman"/>
                <w:sz w:val="16"/>
                <w:szCs w:val="20"/>
              </w:rPr>
              <w:t>0</w:t>
            </w:r>
          </w:p>
        </w:tc>
        <w:tc>
          <w:tcPr>
            <w:tcW w:w="416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4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FF1020" w:rsidRDefault="0033343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91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Pr="00FF1020" w:rsidRDefault="002C0790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2C0790">
              <w:rPr>
                <w:rFonts w:ascii="Merriweather" w:hAnsi="Merriweather" w:cs="Times New Roman"/>
                <w:sz w:val="18"/>
                <w:szCs w:val="20"/>
              </w:rPr>
              <w:t>Arheološki teren</w:t>
            </w:r>
            <w:r>
              <w:rPr>
                <w:rFonts w:ascii="Merriweather" w:hAnsi="Merriweather" w:cs="Times New Roman"/>
                <w:sz w:val="18"/>
                <w:szCs w:val="20"/>
              </w:rPr>
              <w:t>, svibanj-lipanj</w:t>
            </w:r>
          </w:p>
        </w:tc>
        <w:tc>
          <w:tcPr>
            <w:tcW w:w="2471" w:type="dxa"/>
            <w:gridSpan w:val="11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9"/>
            <w:vAlign w:val="center"/>
          </w:tcPr>
          <w:p w:rsidR="00453362" w:rsidRPr="00FF1020" w:rsidRDefault="00104910" w:rsidP="002C0790">
            <w:pPr>
              <w:spacing w:before="20" w:after="20"/>
              <w:jc w:val="right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FF1020" w:rsidRDefault="002C079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02</w:t>
            </w:r>
            <w:r w:rsidR="00104910" w:rsidRPr="00104910">
              <w:rPr>
                <w:rFonts w:ascii="Merriweather" w:hAnsi="Merriweather" w:cs="Times New Roman"/>
                <w:sz w:val="18"/>
              </w:rPr>
              <w:t>/</w:t>
            </w:r>
            <w:r>
              <w:rPr>
                <w:rFonts w:ascii="Merriweather" w:hAnsi="Merriweather" w:cs="Times New Roman"/>
                <w:sz w:val="18"/>
              </w:rPr>
              <w:t>05</w:t>
            </w:r>
            <w:r w:rsidR="00104910" w:rsidRPr="00104910">
              <w:rPr>
                <w:rFonts w:ascii="Merriweather" w:hAnsi="Merriweather" w:cs="Times New Roman"/>
                <w:sz w:val="18"/>
              </w:rPr>
              <w:t>/202</w:t>
            </w:r>
            <w:r>
              <w:rPr>
                <w:rFonts w:ascii="Merriweather" w:hAnsi="Merriweather" w:cs="Times New Roman"/>
                <w:sz w:val="18"/>
              </w:rPr>
              <w:t>2</w:t>
            </w:r>
          </w:p>
        </w:tc>
        <w:tc>
          <w:tcPr>
            <w:tcW w:w="2471" w:type="dxa"/>
            <w:gridSpan w:val="11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9"/>
          </w:tcPr>
          <w:p w:rsidR="00453362" w:rsidRPr="00FF1020" w:rsidRDefault="00453362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2"/>
            <w:vAlign w:val="center"/>
          </w:tcPr>
          <w:p w:rsidR="00453362" w:rsidRPr="00FF1020" w:rsidRDefault="002C079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2C0790">
              <w:rPr>
                <w:rFonts w:ascii="Merriweather" w:hAnsi="Merriweather" w:cs="Times New Roman"/>
                <w:sz w:val="18"/>
              </w:rPr>
              <w:t>Redovni upis u akademsku godinu</w:t>
            </w:r>
          </w:p>
        </w:tc>
      </w:tr>
      <w:tr w:rsidR="00453362" w:rsidRPr="00FF1020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2"/>
            <w:vAlign w:val="center"/>
          </w:tcPr>
          <w:p w:rsidR="00453362" w:rsidRPr="00FF1020" w:rsidRDefault="0010491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Izv. prof. dr. sc. Dario Vujević</w:t>
            </w:r>
            <w:r w:rsidR="002C0790">
              <w:rPr>
                <w:rFonts w:ascii="Merriweather" w:hAnsi="Merriweather" w:cs="Times New Roman"/>
                <w:sz w:val="18"/>
              </w:rPr>
              <w:t xml:space="preserve">; </w:t>
            </w:r>
            <w:r w:rsidR="002C0790" w:rsidRPr="002C0790">
              <w:rPr>
                <w:rFonts w:ascii="Merriweather" w:hAnsi="Merriweather" w:cs="Times New Roman"/>
                <w:sz w:val="18"/>
              </w:rPr>
              <w:t>doc. dr. sc. Vedrana Glavaš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10491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ario.vujevic@gmail.com</w:t>
            </w:r>
          </w:p>
        </w:tc>
        <w:tc>
          <w:tcPr>
            <w:tcW w:w="1503" w:type="dxa"/>
            <w:gridSpan w:val="7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2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7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2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7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2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7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33343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79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33343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79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33343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79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8"/>
            <w:vAlign w:val="center"/>
          </w:tcPr>
          <w:p w:rsidR="00453362" w:rsidRPr="00FF1020" w:rsidRDefault="0033343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33343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79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33343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33343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33343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8"/>
            <w:vAlign w:val="center"/>
          </w:tcPr>
          <w:p w:rsidR="00453362" w:rsidRPr="00FF1020" w:rsidRDefault="0033343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33343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5"/>
            <w:vAlign w:val="center"/>
          </w:tcPr>
          <w:p w:rsidR="00310F9A" w:rsidRPr="002C0790" w:rsidRDefault="002C079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2C0790">
              <w:rPr>
                <w:rFonts w:ascii="Merriweather" w:hAnsi="Merriweather" w:cs="Times New Roman"/>
                <w:sz w:val="18"/>
              </w:rPr>
              <w:t>Sudjelovanjem u modulu studenti će steći osnovna praktično znanje i iskustva o načinima arheoloških iskopavanja.</w:t>
            </w:r>
          </w:p>
        </w:tc>
      </w:tr>
      <w:tr w:rsidR="002C0790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2C0790" w:rsidRPr="00FF1020" w:rsidRDefault="002C0790" w:rsidP="002C079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5"/>
            <w:vAlign w:val="center"/>
          </w:tcPr>
          <w:p w:rsidR="002C0790" w:rsidRPr="002C0790" w:rsidRDefault="002C0790" w:rsidP="002C079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2C0790">
              <w:rPr>
                <w:rFonts w:ascii="Merriweather" w:hAnsi="Merriweather" w:cs="Times New Roman"/>
                <w:sz w:val="18"/>
              </w:rPr>
              <w:t>Modul teorijska znanja stečena na studiju primjenjuje u praksi.</w:t>
            </w:r>
          </w:p>
        </w:tc>
      </w:tr>
      <w:tr w:rsidR="002C0790" w:rsidRPr="00FF1020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:rsidR="002C0790" w:rsidRPr="00FF1020" w:rsidRDefault="002C0790" w:rsidP="002C0790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2C0790" w:rsidRPr="00FF1020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2C0790" w:rsidRPr="00FF1020" w:rsidRDefault="002C0790" w:rsidP="002C079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2C0790" w:rsidRPr="00FF1020" w:rsidRDefault="002C0790" w:rsidP="002C079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2C0790" w:rsidRPr="00FF1020" w:rsidRDefault="002C0790" w:rsidP="002C079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2C0790" w:rsidRPr="00FF1020" w:rsidRDefault="002C0790" w:rsidP="002C079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8"/>
            <w:vAlign w:val="center"/>
          </w:tcPr>
          <w:p w:rsidR="002C0790" w:rsidRPr="00FF1020" w:rsidRDefault="002C0790" w:rsidP="002C079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2C0790" w:rsidRPr="00FF1020" w:rsidRDefault="002C0790" w:rsidP="002C079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2C0790" w:rsidRPr="00FF1020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2C0790" w:rsidRPr="00FF1020" w:rsidRDefault="002C0790" w:rsidP="002C079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2C0790" w:rsidRPr="00FF1020" w:rsidRDefault="002C0790" w:rsidP="002C079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2C0790" w:rsidRPr="00FF1020" w:rsidRDefault="002C0790" w:rsidP="002C079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2C0790" w:rsidRPr="00FF1020" w:rsidRDefault="002C0790" w:rsidP="002C079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8"/>
            <w:vAlign w:val="center"/>
          </w:tcPr>
          <w:p w:rsidR="002C0790" w:rsidRPr="00FF1020" w:rsidRDefault="002C0790" w:rsidP="002C079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2C0790" w:rsidRPr="00FF1020" w:rsidRDefault="002C0790" w:rsidP="002C079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2C0790" w:rsidRPr="00FF1020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2C0790" w:rsidRPr="00FF1020" w:rsidRDefault="002C0790" w:rsidP="002C079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2C0790" w:rsidRPr="00FF1020" w:rsidRDefault="002C0790" w:rsidP="002C079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2C0790" w:rsidRPr="00FF1020" w:rsidRDefault="002C0790" w:rsidP="002C079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2C0790" w:rsidRPr="00FF1020" w:rsidRDefault="002C0790" w:rsidP="002C079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1"/>
            <w:vAlign w:val="center"/>
          </w:tcPr>
          <w:p w:rsidR="002C0790" w:rsidRPr="00FF1020" w:rsidRDefault="002C0790" w:rsidP="002C079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2C0790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2C0790" w:rsidRPr="00FF1020" w:rsidRDefault="002C0790" w:rsidP="002C079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2"/>
            <w:vAlign w:val="center"/>
          </w:tcPr>
          <w:p w:rsidR="002C0790" w:rsidRPr="00ED27F7" w:rsidRDefault="002C0790" w:rsidP="002C079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2C0790" w:rsidRPr="00FF1020" w:rsidTr="00ED27F7">
        <w:tc>
          <w:tcPr>
            <w:tcW w:w="1802" w:type="dxa"/>
            <w:shd w:val="clear" w:color="auto" w:fill="F2F2F2" w:themeFill="background1" w:themeFillShade="F2"/>
          </w:tcPr>
          <w:p w:rsidR="002C0790" w:rsidRPr="00FF1020" w:rsidRDefault="002C0790" w:rsidP="002C079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pitni rokovi</w:t>
            </w:r>
          </w:p>
        </w:tc>
        <w:tc>
          <w:tcPr>
            <w:tcW w:w="2903" w:type="dxa"/>
            <w:gridSpan w:val="14"/>
          </w:tcPr>
          <w:p w:rsidR="002C0790" w:rsidRPr="00FF1020" w:rsidRDefault="002C0790" w:rsidP="002C079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1953" w:type="dxa"/>
            <w:gridSpan w:val="8"/>
          </w:tcPr>
          <w:p w:rsidR="002C0790" w:rsidRPr="00FF1020" w:rsidRDefault="002C0790" w:rsidP="002C079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630" w:type="dxa"/>
            <w:gridSpan w:val="10"/>
          </w:tcPr>
          <w:p w:rsidR="002C0790" w:rsidRPr="00FF1020" w:rsidRDefault="002C0790" w:rsidP="002C079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2C0790" w:rsidRPr="00FF1020" w:rsidTr="00ED27F7">
        <w:tc>
          <w:tcPr>
            <w:tcW w:w="1802" w:type="dxa"/>
            <w:shd w:val="clear" w:color="auto" w:fill="F2F2F2" w:themeFill="background1" w:themeFillShade="F2"/>
          </w:tcPr>
          <w:p w:rsidR="002C0790" w:rsidRPr="00FF1020" w:rsidRDefault="002C0790" w:rsidP="002C079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2C0790" w:rsidRPr="00FF1020" w:rsidRDefault="002C0790" w:rsidP="002C079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953" w:type="dxa"/>
            <w:gridSpan w:val="8"/>
            <w:vAlign w:val="center"/>
          </w:tcPr>
          <w:p w:rsidR="002C0790" w:rsidRPr="00FF1020" w:rsidRDefault="002C0790" w:rsidP="002C079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630" w:type="dxa"/>
            <w:gridSpan w:val="10"/>
            <w:vAlign w:val="center"/>
          </w:tcPr>
          <w:p w:rsidR="002C0790" w:rsidRPr="00FF1020" w:rsidRDefault="002C0790" w:rsidP="002C079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2C0790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2C0790" w:rsidRPr="00FF1020" w:rsidRDefault="002C0790" w:rsidP="002C079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2"/>
            <w:vAlign w:val="center"/>
          </w:tcPr>
          <w:p w:rsidR="002C0790" w:rsidRPr="00FF1020" w:rsidRDefault="002C0790" w:rsidP="002C079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2C0790">
              <w:rPr>
                <w:rFonts w:ascii="Merriweather" w:eastAsia="MS Gothic" w:hAnsi="Merriweather" w:cs="Times New Roman"/>
                <w:sz w:val="18"/>
              </w:rPr>
              <w:t>Modul osigurava stjecanje osnovnih praktičnih znanja o arheološkim nalazištima, načinima njihova dokumentiranja i kartiranja, postupcima pri arheološkim iskopavanjima, te arheološkom instrumentariju.</w:t>
            </w:r>
          </w:p>
        </w:tc>
      </w:tr>
      <w:tr w:rsidR="002C0790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2C0790" w:rsidRPr="00FF1020" w:rsidRDefault="002C0790" w:rsidP="002C079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2"/>
          </w:tcPr>
          <w:p w:rsidR="002C0790" w:rsidRPr="00FF1020" w:rsidRDefault="002C0790" w:rsidP="002C079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2C0790">
              <w:rPr>
                <w:rFonts w:ascii="Merriweather" w:eastAsia="MS Gothic" w:hAnsi="Merriweather" w:cs="Times New Roman"/>
                <w:sz w:val="18"/>
              </w:rPr>
              <w:t>Student je dužan izvršavati obveze kroz 14 dana terenskih vježbi</w:t>
            </w:r>
          </w:p>
        </w:tc>
      </w:tr>
      <w:tr w:rsidR="002C0790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2C0790" w:rsidRPr="00FF1020" w:rsidRDefault="002C0790" w:rsidP="002C079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2"/>
            <w:vAlign w:val="center"/>
          </w:tcPr>
          <w:p w:rsidR="002C0790" w:rsidRPr="002C0790" w:rsidRDefault="002C0790" w:rsidP="002C079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C0790">
              <w:rPr>
                <w:rFonts w:ascii="Merriweather" w:eastAsia="MS Gothic" w:hAnsi="Merriweather" w:cs="Times New Roman"/>
                <w:sz w:val="18"/>
              </w:rPr>
              <w:t>1.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2C0790">
              <w:rPr>
                <w:rFonts w:ascii="Merriweather" w:eastAsia="MS Gothic" w:hAnsi="Merriweather" w:cs="Times New Roman"/>
                <w:sz w:val="18"/>
              </w:rPr>
              <w:t>Kevin Greene, Archaeology, An Introduction, London, 2001. Archaeological site manual, Museum of London Archaeology Service, London, 1994.</w:t>
            </w:r>
          </w:p>
          <w:p w:rsidR="002C0790" w:rsidRPr="00FF1020" w:rsidRDefault="002C0790" w:rsidP="002C079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C0790">
              <w:rPr>
                <w:rFonts w:ascii="Merriweather" w:eastAsia="MS Gothic" w:hAnsi="Merriweather" w:cs="Times New Roman"/>
                <w:sz w:val="18"/>
              </w:rPr>
              <w:t>2.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2C0790">
              <w:rPr>
                <w:rFonts w:ascii="Merriweather" w:eastAsia="MS Gothic" w:hAnsi="Merriweather" w:cs="Times New Roman"/>
                <w:sz w:val="18"/>
              </w:rPr>
              <w:t>C. Renfrew , P. Bahn, Archaeology. Theories, Methods and Practice. London.</w:t>
            </w:r>
          </w:p>
        </w:tc>
      </w:tr>
      <w:tr w:rsidR="002C0790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2C0790" w:rsidRPr="00FF1020" w:rsidRDefault="002C0790" w:rsidP="002C079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2"/>
            <w:vAlign w:val="center"/>
          </w:tcPr>
          <w:p w:rsidR="002C0790" w:rsidRPr="00FF1020" w:rsidRDefault="002C0790" w:rsidP="002C079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2C0790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2C0790" w:rsidRPr="00FF1020" w:rsidRDefault="002C0790" w:rsidP="002C079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2"/>
            <w:vAlign w:val="center"/>
          </w:tcPr>
          <w:p w:rsidR="002C0790" w:rsidRPr="00FF1020" w:rsidRDefault="002C0790" w:rsidP="002C079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D27F7">
              <w:rPr>
                <w:rFonts w:ascii="Merriweather" w:eastAsia="MS Gothic" w:hAnsi="Merriweather" w:cs="Times New Roman"/>
                <w:sz w:val="18"/>
              </w:rPr>
              <w:t xml:space="preserve">www. academia.edu; www.researchgate.com </w:t>
            </w:r>
          </w:p>
        </w:tc>
      </w:tr>
      <w:tr w:rsidR="002C0790" w:rsidRPr="00FF1020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2C0790" w:rsidRPr="00FF1020" w:rsidRDefault="002C0790" w:rsidP="002C079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7"/>
          </w:tcPr>
          <w:p w:rsidR="002C0790" w:rsidRPr="00FF1020" w:rsidRDefault="002C0790" w:rsidP="002C079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2C0790" w:rsidRPr="00FF1020" w:rsidRDefault="002C0790" w:rsidP="002C079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2C0790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2C0790" w:rsidRPr="00FF1020" w:rsidRDefault="002C0790" w:rsidP="002C079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2C0790" w:rsidRPr="00FF1020" w:rsidRDefault="002C0790" w:rsidP="002C079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2C0790" w:rsidRPr="00FF1020" w:rsidRDefault="002C0790" w:rsidP="002C079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2C0790" w:rsidRPr="00FF1020" w:rsidRDefault="002C0790" w:rsidP="002C079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2C0790" w:rsidRPr="00FF1020" w:rsidRDefault="002C0790" w:rsidP="002C079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8"/>
            <w:vAlign w:val="center"/>
          </w:tcPr>
          <w:p w:rsidR="002C0790" w:rsidRPr="00FF1020" w:rsidRDefault="002C0790" w:rsidP="002C079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2C0790" w:rsidRPr="00FF1020" w:rsidRDefault="002C0790" w:rsidP="002C079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2C0790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2C0790" w:rsidRPr="00FF1020" w:rsidRDefault="002C0790" w:rsidP="002C079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2C0790" w:rsidRPr="00FF1020" w:rsidRDefault="002C0790" w:rsidP="002C079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2C0790" w:rsidRPr="00FF1020" w:rsidRDefault="002C0790" w:rsidP="002C079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2C0790" w:rsidRPr="00FF1020" w:rsidRDefault="002C0790" w:rsidP="002C079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2C0790" w:rsidRPr="00FF1020" w:rsidRDefault="002C0790" w:rsidP="002C079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5"/>
            <w:vAlign w:val="center"/>
          </w:tcPr>
          <w:p w:rsidR="002C0790" w:rsidRPr="00FF1020" w:rsidRDefault="002C0790" w:rsidP="002C079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2C0790" w:rsidRPr="00FF1020" w:rsidRDefault="002C0790" w:rsidP="002C079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6"/>
            <w:vAlign w:val="center"/>
          </w:tcPr>
          <w:p w:rsidR="002C0790" w:rsidRPr="00FF1020" w:rsidRDefault="002C0790" w:rsidP="002C0790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2C0790" w:rsidRPr="00FF1020" w:rsidRDefault="002C0790" w:rsidP="002C0790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2C0790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2C0790" w:rsidRPr="00FF1020" w:rsidRDefault="002C0790" w:rsidP="002C079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2"/>
            <w:vAlign w:val="center"/>
          </w:tcPr>
          <w:p w:rsidR="002C0790" w:rsidRPr="00FF1020" w:rsidRDefault="002C0790" w:rsidP="002C079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D27F7">
              <w:rPr>
                <w:rFonts w:ascii="Merriweather" w:eastAsia="MS Gothic" w:hAnsi="Merriweather" w:cs="Times New Roman"/>
                <w:sz w:val="18"/>
              </w:rPr>
              <w:t>10% seminarski rad, 90% završni ispit</w:t>
            </w:r>
          </w:p>
        </w:tc>
      </w:tr>
      <w:tr w:rsidR="002C0790" w:rsidRPr="00FF1020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2C0790" w:rsidRPr="00FF1020" w:rsidRDefault="002C0790" w:rsidP="002C079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2C0790" w:rsidRPr="00FF1020" w:rsidRDefault="002C0790" w:rsidP="002C079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6"/>
            <w:vAlign w:val="center"/>
          </w:tcPr>
          <w:p w:rsidR="002C0790" w:rsidRPr="00FF1020" w:rsidRDefault="002C0790" w:rsidP="002C079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2C0790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2C0790" w:rsidRPr="00FF1020" w:rsidRDefault="002C0790" w:rsidP="002C079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2C0790" w:rsidRPr="00FF1020" w:rsidRDefault="002C0790" w:rsidP="002C079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6"/>
            <w:vAlign w:val="center"/>
          </w:tcPr>
          <w:p w:rsidR="002C0790" w:rsidRPr="00FF1020" w:rsidRDefault="002C0790" w:rsidP="002C079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2C0790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2C0790" w:rsidRPr="00FF1020" w:rsidRDefault="002C0790" w:rsidP="002C079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2C0790" w:rsidRPr="00FF1020" w:rsidRDefault="002C0790" w:rsidP="002C079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6"/>
            <w:vAlign w:val="center"/>
          </w:tcPr>
          <w:p w:rsidR="002C0790" w:rsidRPr="00FF1020" w:rsidRDefault="002C0790" w:rsidP="002C079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2C0790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2C0790" w:rsidRPr="00FF1020" w:rsidRDefault="002C0790" w:rsidP="002C079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2C0790" w:rsidRPr="00FF1020" w:rsidRDefault="002C0790" w:rsidP="002C079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6"/>
            <w:vAlign w:val="center"/>
          </w:tcPr>
          <w:p w:rsidR="002C0790" w:rsidRPr="00FF1020" w:rsidRDefault="002C0790" w:rsidP="002C079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2C0790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2C0790" w:rsidRPr="00FF1020" w:rsidRDefault="002C0790" w:rsidP="002C079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2C0790" w:rsidRPr="00FF1020" w:rsidRDefault="002C0790" w:rsidP="002C079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6"/>
            <w:vAlign w:val="center"/>
          </w:tcPr>
          <w:p w:rsidR="002C0790" w:rsidRPr="00FF1020" w:rsidRDefault="002C0790" w:rsidP="002C079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2C0790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2C0790" w:rsidRPr="00FF1020" w:rsidRDefault="002C0790" w:rsidP="002C079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2"/>
            <w:vAlign w:val="center"/>
          </w:tcPr>
          <w:p w:rsidR="002C0790" w:rsidRPr="00FF1020" w:rsidRDefault="002C0790" w:rsidP="002C079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2C0790" w:rsidRPr="00FF1020" w:rsidRDefault="002C0790" w:rsidP="002C079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2C0790" w:rsidRPr="00FF1020" w:rsidRDefault="002C0790" w:rsidP="002C079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2C0790" w:rsidRPr="00FF1020" w:rsidRDefault="002C0790" w:rsidP="002C079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2C0790" w:rsidRPr="00FF1020" w:rsidRDefault="002C0790" w:rsidP="002C079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2C0790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2C0790" w:rsidRDefault="002C0790" w:rsidP="002C079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:rsidR="002C0790" w:rsidRPr="00FF1020" w:rsidRDefault="002C0790" w:rsidP="002C079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2"/>
            <w:shd w:val="clear" w:color="auto" w:fill="auto"/>
          </w:tcPr>
          <w:p w:rsidR="002C0790" w:rsidRPr="00FF1020" w:rsidRDefault="002C0790" w:rsidP="002C079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2C0790" w:rsidRPr="00FF1020" w:rsidRDefault="002C0790" w:rsidP="002C079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2C0790" w:rsidRPr="00FF1020" w:rsidRDefault="002C0790" w:rsidP="002C079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2C0790" w:rsidRPr="00FF1020" w:rsidRDefault="002C0790" w:rsidP="002C079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2C0790" w:rsidRPr="00FF1020" w:rsidRDefault="002C0790" w:rsidP="002C079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2C0790" w:rsidRPr="00FF1020" w:rsidRDefault="002C0790" w:rsidP="002C079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2C0790" w:rsidRPr="00FF1020" w:rsidRDefault="002C0790" w:rsidP="002C079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2C0790" w:rsidRPr="00FF1020" w:rsidRDefault="002C0790" w:rsidP="002C079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2C0790" w:rsidRPr="00FF1020" w:rsidRDefault="002C0790" w:rsidP="002C079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2C0790" w:rsidRPr="00FF1020" w:rsidRDefault="002C0790" w:rsidP="002C079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343A" w:rsidRDefault="0033343A" w:rsidP="009947BA">
      <w:pPr>
        <w:spacing w:before="0" w:after="0"/>
      </w:pPr>
      <w:r>
        <w:separator/>
      </w:r>
    </w:p>
  </w:endnote>
  <w:endnote w:type="continuationSeparator" w:id="0">
    <w:p w:rsidR="0033343A" w:rsidRDefault="0033343A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343A" w:rsidRDefault="0033343A" w:rsidP="009947BA">
      <w:pPr>
        <w:spacing w:before="0" w:after="0"/>
      </w:pPr>
      <w:r>
        <w:separator/>
      </w:r>
    </w:p>
  </w:footnote>
  <w:footnote w:type="continuationSeparator" w:id="0">
    <w:p w:rsidR="0033343A" w:rsidRDefault="0033343A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76E67"/>
    <w:multiLevelType w:val="hybridMultilevel"/>
    <w:tmpl w:val="6AACEA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C0578"/>
    <w:rsid w:val="0010332B"/>
    <w:rsid w:val="00104910"/>
    <w:rsid w:val="001443A2"/>
    <w:rsid w:val="00150B32"/>
    <w:rsid w:val="00197510"/>
    <w:rsid w:val="001C7C51"/>
    <w:rsid w:val="00226462"/>
    <w:rsid w:val="0022722C"/>
    <w:rsid w:val="0028545A"/>
    <w:rsid w:val="002C0790"/>
    <w:rsid w:val="002E1CE6"/>
    <w:rsid w:val="002F2D22"/>
    <w:rsid w:val="00310F9A"/>
    <w:rsid w:val="00326091"/>
    <w:rsid w:val="0033343A"/>
    <w:rsid w:val="00357643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71787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71A57"/>
    <w:rsid w:val="00B7307A"/>
    <w:rsid w:val="00C02454"/>
    <w:rsid w:val="00C3477B"/>
    <w:rsid w:val="00C555C9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638A3"/>
    <w:rsid w:val="00EB5A72"/>
    <w:rsid w:val="00ED27F7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9D388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04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850BD-2138-4BC6-A9D0-F745F8C3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6</Words>
  <Characters>454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dvujevic</cp:lastModifiedBy>
  <cp:revision>2</cp:revision>
  <cp:lastPrinted>2021-02-12T11:27:00Z</cp:lastPrinted>
  <dcterms:created xsi:type="dcterms:W3CDTF">2021-10-19T11:48:00Z</dcterms:created>
  <dcterms:modified xsi:type="dcterms:W3CDTF">2021-10-19T11:48:00Z</dcterms:modified>
</cp:coreProperties>
</file>